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</w:t>
      </w:r>
      <w:r w:rsidR="00032A4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32A44" w:rsidRDefault="0040693F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D3C" w:rsidRDefault="00185D3C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E1646" w:rsidRPr="00D369B7" w:rsidRDefault="00E5562B" w:rsidP="00185D3C">
      <w:pPr>
        <w:spacing w:after="0" w:line="264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>Reşit ise Ö</w:t>
      </w:r>
      <w:r w:rsidR="0040693F"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="0040693F" w:rsidRPr="00D369B7">
        <w:rPr>
          <w:rFonts w:ascii="Times New Roman" w:hAnsi="Times New Roman" w:cs="Times New Roman"/>
          <w:sz w:val="24"/>
          <w:szCs w:val="24"/>
        </w:rPr>
        <w:br/>
        <w:t>değil ise veli</w:t>
      </w:r>
      <w:r w:rsidR="00185D3C">
        <w:rPr>
          <w:rFonts w:ascii="Times New Roman" w:hAnsi="Times New Roman" w:cs="Times New Roman"/>
          <w:sz w:val="24"/>
          <w:szCs w:val="24"/>
        </w:rPr>
        <w:t>sinin adı soyadı</w:t>
      </w:r>
      <w:r w:rsidR="00185D3C">
        <w:rPr>
          <w:rFonts w:ascii="Times New Roman" w:hAnsi="Times New Roman" w:cs="Times New Roman"/>
          <w:sz w:val="24"/>
          <w:szCs w:val="24"/>
        </w:rPr>
        <w:br/>
      </w:r>
      <w:r w:rsidR="0040693F" w:rsidRPr="00D369B7">
        <w:rPr>
          <w:rFonts w:ascii="Times New Roman" w:hAnsi="Times New Roman" w:cs="Times New Roman"/>
          <w:sz w:val="24"/>
          <w:szCs w:val="24"/>
        </w:rPr>
        <w:t>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 … 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A44" w:rsidRPr="00D369B7" w:rsidRDefault="00032A44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AB1475" w:rsidRPr="00D369B7" w:rsidRDefault="001E1646" w:rsidP="007E63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</w:p>
    <w:sectPr w:rsidR="00F17258" w:rsidRPr="00D369B7" w:rsidSect="00185D3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8" w:rsidRDefault="00D829C8" w:rsidP="00C54B35">
      <w:pPr>
        <w:spacing w:after="0" w:line="240" w:lineRule="auto"/>
      </w:pPr>
      <w:r>
        <w:separator/>
      </w:r>
    </w:p>
  </w:endnote>
  <w:endnote w:type="continuationSeparator" w:id="0">
    <w:p w:rsidR="00D829C8" w:rsidRDefault="00D829C8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8" w:rsidRDefault="00D829C8" w:rsidP="00C54B35">
      <w:pPr>
        <w:spacing w:after="0" w:line="240" w:lineRule="auto"/>
      </w:pPr>
      <w:r>
        <w:separator/>
      </w:r>
    </w:p>
  </w:footnote>
  <w:footnote w:type="continuationSeparator" w:id="0">
    <w:p w:rsidR="00D829C8" w:rsidRDefault="00D829C8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5"/>
    <w:rsid w:val="00001091"/>
    <w:rsid w:val="00027ED0"/>
    <w:rsid w:val="0003109C"/>
    <w:rsid w:val="00032A44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287C"/>
    <w:rsid w:val="00125ECC"/>
    <w:rsid w:val="00135158"/>
    <w:rsid w:val="00143D04"/>
    <w:rsid w:val="00144C13"/>
    <w:rsid w:val="00157C05"/>
    <w:rsid w:val="00177CF4"/>
    <w:rsid w:val="00185D3C"/>
    <w:rsid w:val="001A6206"/>
    <w:rsid w:val="001B29F6"/>
    <w:rsid w:val="001B3B9D"/>
    <w:rsid w:val="001B45C8"/>
    <w:rsid w:val="001C2EA9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74EDB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3163"/>
    <w:rsid w:val="005566A7"/>
    <w:rsid w:val="005675F0"/>
    <w:rsid w:val="00570497"/>
    <w:rsid w:val="00582AF8"/>
    <w:rsid w:val="00583AB9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E6346"/>
    <w:rsid w:val="007F566C"/>
    <w:rsid w:val="0081555F"/>
    <w:rsid w:val="00816896"/>
    <w:rsid w:val="00850246"/>
    <w:rsid w:val="00850AD1"/>
    <w:rsid w:val="00851BB6"/>
    <w:rsid w:val="008806DF"/>
    <w:rsid w:val="00892F33"/>
    <w:rsid w:val="008C3496"/>
    <w:rsid w:val="008D36EC"/>
    <w:rsid w:val="008E2B2B"/>
    <w:rsid w:val="00943C4E"/>
    <w:rsid w:val="0095241B"/>
    <w:rsid w:val="0097776D"/>
    <w:rsid w:val="009B7200"/>
    <w:rsid w:val="009C3EAB"/>
    <w:rsid w:val="009D3D9F"/>
    <w:rsid w:val="009E2384"/>
    <w:rsid w:val="00A159B2"/>
    <w:rsid w:val="00A26248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BF72AF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829C8"/>
    <w:rsid w:val="00DA42B2"/>
    <w:rsid w:val="00DC3070"/>
    <w:rsid w:val="00DC333F"/>
    <w:rsid w:val="00DE6BF7"/>
    <w:rsid w:val="00E11BDE"/>
    <w:rsid w:val="00E506F7"/>
    <w:rsid w:val="00E5562B"/>
    <w:rsid w:val="00E9455F"/>
    <w:rsid w:val="00EB0569"/>
    <w:rsid w:val="00EF1AB7"/>
    <w:rsid w:val="00F17258"/>
    <w:rsid w:val="00F3588C"/>
    <w:rsid w:val="00F43F8E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16044-ECBA-44E9-BAA7-0EF5B7F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B35"/>
  </w:style>
  <w:style w:type="paragraph" w:styleId="BalonMetni">
    <w:name w:val="Balloon Text"/>
    <w:basedOn w:val="Normal"/>
    <w:link w:val="BalonMetniChar"/>
    <w:uiPriority w:val="99"/>
    <w:semiHidden/>
    <w:unhideWhenUsed/>
    <w:rsid w:val="001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271B-18EE-40E2-892A-9ED23A9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ci3ncsnf</dc:creator>
  <cp:lastModifiedBy>egtım sube</cp:lastModifiedBy>
  <cp:revision>2</cp:revision>
  <cp:lastPrinted>2020-09-28T10:56:00Z</cp:lastPrinted>
  <dcterms:created xsi:type="dcterms:W3CDTF">2020-10-07T08:33:00Z</dcterms:created>
  <dcterms:modified xsi:type="dcterms:W3CDTF">2020-10-07T08:33:00Z</dcterms:modified>
</cp:coreProperties>
</file>